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12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2"/>
        <w:gridCol w:w="9349"/>
      </w:tblGrid>
      <w:tr w:rsidR="003A2FF8" w:rsidRPr="003A2FF8" w:rsidTr="005D48FA">
        <w:trPr>
          <w:trHeight w:val="1645"/>
        </w:trPr>
        <w:tc>
          <w:tcPr>
            <w:tcW w:w="603" w:type="pct"/>
            <w:vAlign w:val="center"/>
          </w:tcPr>
          <w:p w:rsidR="003A2FF8" w:rsidRPr="003A2FF8" w:rsidRDefault="003A2FF8" w:rsidP="003A2FF8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8"/>
                <w:lang w:eastAsia="it-IT"/>
              </w:rPr>
            </w:pPr>
          </w:p>
        </w:tc>
        <w:tc>
          <w:tcPr>
            <w:tcW w:w="4397" w:type="pct"/>
            <w:vAlign w:val="center"/>
          </w:tcPr>
          <w:p w:rsidR="003A2FF8" w:rsidRPr="003A2FF8" w:rsidRDefault="003A2FF8" w:rsidP="003A2FF8">
            <w:pPr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szCs w:val="24"/>
                <w:lang w:eastAsia="it-IT"/>
              </w:rPr>
              <w:drawing>
                <wp:inline distT="0" distB="0" distL="0" distR="0" wp14:anchorId="2DC6E364" wp14:editId="420E3650">
                  <wp:extent cx="2639833" cy="925480"/>
                  <wp:effectExtent l="0" t="0" r="8255" b="8255"/>
                  <wp:docPr id="4" name="Immagine 4" descr="LOGO_ASS_3AltoFriuliCollinareMedioFriuli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SS_3AltoFriuliCollinareMedioFriuli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832" cy="92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8F6" w:rsidRPr="005D48FA" w:rsidRDefault="003A2FF8" w:rsidP="005D48FA">
      <w:pPr>
        <w:spacing w:line="240" w:lineRule="auto"/>
        <w:rPr>
          <w:rFonts w:ascii="Garamond" w:hAnsi="Garamond"/>
        </w:rPr>
      </w:pPr>
      <w:r w:rsidRPr="005D48FA">
        <w:rPr>
          <w:rFonts w:ascii="Garamond" w:hAnsi="Garamond"/>
          <w:b/>
        </w:rPr>
        <w:t>UFFICIO COPIA CARTELLE CLIN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3"/>
        <w:gridCol w:w="2976"/>
        <w:gridCol w:w="3127"/>
      </w:tblGrid>
      <w:tr w:rsidR="003A2FF8" w:rsidTr="00A647DC">
        <w:tc>
          <w:tcPr>
            <w:tcW w:w="10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3A2FF8" w:rsidRPr="003D52EE" w:rsidRDefault="003A2FF8" w:rsidP="00A53124">
            <w:pPr>
              <w:spacing w:before="1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D52EE">
              <w:rPr>
                <w:rFonts w:ascii="Garamond" w:hAnsi="Garamond"/>
                <w:b/>
                <w:sz w:val="20"/>
                <w:szCs w:val="20"/>
              </w:rPr>
              <w:t>RICHIESTA COPIA CARTELLA CLINICA/DOCUMENTAZIONE SANITARIA</w:t>
            </w:r>
            <w:r w:rsidR="003D52EE" w:rsidRPr="003D52EE">
              <w:rPr>
                <w:rFonts w:ascii="Garamond" w:hAnsi="Garamond"/>
                <w:b/>
                <w:sz w:val="20"/>
                <w:szCs w:val="20"/>
              </w:rPr>
              <w:t>/MATERIALE ICONOGRAFICO</w:t>
            </w:r>
          </w:p>
        </w:tc>
      </w:tr>
      <w:tr w:rsidR="00054934" w:rsidTr="00A53124">
        <w:tc>
          <w:tcPr>
            <w:tcW w:w="1060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054934" w:rsidRPr="002357AD" w:rsidRDefault="00054934" w:rsidP="003A2FF8">
            <w:pPr>
              <w:rPr>
                <w:rFonts w:ascii="Garamond" w:hAnsi="Garamond"/>
              </w:rPr>
            </w:pPr>
          </w:p>
        </w:tc>
      </w:tr>
      <w:tr w:rsidR="003A2FF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FF8" w:rsidRPr="002357AD" w:rsidRDefault="003A2FF8" w:rsidP="008E7AD9">
            <w:pPr>
              <w:spacing w:after="120"/>
              <w:rPr>
                <w:rFonts w:ascii="Garamond" w:hAnsi="Garamond"/>
              </w:rPr>
            </w:pPr>
            <w:r w:rsidRPr="002357AD">
              <w:rPr>
                <w:rFonts w:ascii="Garamond" w:hAnsi="Garamond"/>
              </w:rPr>
              <w:t>Il</w:t>
            </w:r>
            <w:r w:rsidR="007E37EB">
              <w:rPr>
                <w:rFonts w:ascii="Garamond" w:hAnsi="Garamond"/>
              </w:rPr>
              <w:t>/la</w:t>
            </w:r>
            <w:r w:rsidRPr="002357AD">
              <w:rPr>
                <w:rFonts w:ascii="Garamond" w:hAnsi="Garamond"/>
              </w:rPr>
              <w:t xml:space="preserve"> sottoscritto/a </w:t>
            </w:r>
            <w:r w:rsidR="005D48FA">
              <w:rPr>
                <w:rFonts w:ascii="Garamond" w:hAnsi="Garamond"/>
              </w:rPr>
              <w:t xml:space="preserve"> __________________________________________________________</w:t>
            </w:r>
            <w:r w:rsidR="005850FF">
              <w:rPr>
                <w:rFonts w:ascii="Garamond" w:hAnsi="Garamond"/>
              </w:rPr>
              <w:t>___</w:t>
            </w:r>
            <w:r w:rsidR="007E37EB">
              <w:rPr>
                <w:rFonts w:ascii="Garamond" w:hAnsi="Garamond"/>
              </w:rPr>
              <w:t xml:space="preserve">_____ </w:t>
            </w:r>
            <w:r w:rsidR="005D48FA">
              <w:rPr>
                <w:rFonts w:ascii="Garamond" w:hAnsi="Garamond"/>
              </w:rPr>
              <w:t xml:space="preserve"> </w:t>
            </w:r>
            <w:r w:rsidR="005D48FA" w:rsidRPr="005D48FA">
              <w:rPr>
                <w:rFonts w:ascii="Garamond" w:hAnsi="Garamond"/>
                <w:i/>
              </w:rPr>
              <w:t>(cognome e nome)</w:t>
            </w:r>
          </w:p>
        </w:tc>
      </w:tr>
      <w:tr w:rsidR="003A2FF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FF8" w:rsidRPr="002357AD" w:rsidRDefault="005D48FA" w:rsidP="0073538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to/</w:t>
            </w:r>
            <w:r w:rsidR="00054934">
              <w:rPr>
                <w:rFonts w:ascii="Garamond" w:hAnsi="Garamond"/>
              </w:rPr>
              <w:t xml:space="preserve">a  </w:t>
            </w:r>
            <w:r>
              <w:rPr>
                <w:rFonts w:ascii="Garamond" w:hAnsi="Garamond"/>
              </w:rPr>
              <w:t>______________________________________</w:t>
            </w:r>
            <w:r w:rsidR="005850FF">
              <w:rPr>
                <w:rFonts w:ascii="Garamond" w:hAnsi="Garamond"/>
              </w:rPr>
              <w:t xml:space="preserve">___________ </w:t>
            </w:r>
            <w:r>
              <w:rPr>
                <w:rFonts w:ascii="Garamond" w:hAnsi="Garamond"/>
              </w:rPr>
              <w:t xml:space="preserve"> il </w:t>
            </w:r>
            <w:r w:rsidR="005E43EB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___________</w:t>
            </w:r>
            <w:r w:rsidR="005850FF">
              <w:rPr>
                <w:rFonts w:ascii="Garamond" w:hAnsi="Garamond"/>
              </w:rPr>
              <w:t>_______________</w:t>
            </w:r>
            <w:r w:rsidR="00BB19EE">
              <w:rPr>
                <w:rFonts w:ascii="Garamond" w:hAnsi="Garamond"/>
              </w:rPr>
              <w:t>________</w:t>
            </w:r>
          </w:p>
        </w:tc>
      </w:tr>
      <w:tr w:rsidR="003A2FF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FF8" w:rsidRPr="002357AD" w:rsidRDefault="00054934" w:rsidP="008E7AD9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umento </w:t>
            </w:r>
            <w:r w:rsidR="0099444C">
              <w:rPr>
                <w:rFonts w:ascii="Garamond" w:hAnsi="Garamond"/>
              </w:rPr>
              <w:t xml:space="preserve">di </w:t>
            </w:r>
            <w:r>
              <w:rPr>
                <w:rFonts w:ascii="Garamond" w:hAnsi="Garamond"/>
              </w:rPr>
              <w:t xml:space="preserve">identificazione: </w:t>
            </w:r>
            <w:r w:rsidR="005D48FA">
              <w:rPr>
                <w:rFonts w:ascii="Garamond" w:hAnsi="Garamond"/>
              </w:rPr>
              <w:t xml:space="preserve"> Tipo _______</w:t>
            </w:r>
            <w:r w:rsidR="005850FF">
              <w:rPr>
                <w:rFonts w:ascii="Garamond" w:hAnsi="Garamond"/>
              </w:rPr>
              <w:t>____________</w:t>
            </w:r>
            <w:r w:rsidR="00BB19EE">
              <w:rPr>
                <w:rFonts w:ascii="Garamond" w:hAnsi="Garamond"/>
              </w:rPr>
              <w:t>____</w:t>
            </w:r>
            <w:r w:rsidR="005850FF">
              <w:rPr>
                <w:rFonts w:ascii="Garamond" w:hAnsi="Garamond"/>
              </w:rPr>
              <w:t xml:space="preserve"> N° ________</w:t>
            </w:r>
            <w:r w:rsidR="0099444C">
              <w:rPr>
                <w:rFonts w:ascii="Garamond" w:hAnsi="Garamond"/>
              </w:rPr>
              <w:t>____</w:t>
            </w:r>
            <w:r w:rsidR="005850FF">
              <w:rPr>
                <w:rFonts w:ascii="Garamond" w:hAnsi="Garamond"/>
              </w:rPr>
              <w:t xml:space="preserve"> </w:t>
            </w:r>
            <w:r w:rsidR="00BB19EE">
              <w:rPr>
                <w:rFonts w:ascii="Garamond" w:hAnsi="Garamond"/>
              </w:rPr>
              <w:t xml:space="preserve"> </w:t>
            </w:r>
            <w:r w:rsidR="005850FF">
              <w:rPr>
                <w:rFonts w:ascii="Garamond" w:hAnsi="Garamond"/>
              </w:rPr>
              <w:t xml:space="preserve">Scadenza </w:t>
            </w:r>
            <w:r w:rsidR="005E43EB">
              <w:rPr>
                <w:rFonts w:ascii="Garamond" w:hAnsi="Garamond"/>
              </w:rPr>
              <w:t>_</w:t>
            </w:r>
            <w:r w:rsidR="005850FF">
              <w:rPr>
                <w:rFonts w:ascii="Garamond" w:hAnsi="Garamond"/>
              </w:rPr>
              <w:t>_____________</w:t>
            </w:r>
            <w:r w:rsidR="0099444C">
              <w:rPr>
                <w:rFonts w:ascii="Garamond" w:hAnsi="Garamond"/>
              </w:rPr>
              <w:t>____</w:t>
            </w:r>
          </w:p>
        </w:tc>
      </w:tr>
      <w:tr w:rsidR="003A2FF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FF8" w:rsidRPr="002357AD" w:rsidRDefault="00054934" w:rsidP="008E7AD9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messo da</w:t>
            </w:r>
            <w:r w:rsidR="005D48FA">
              <w:rPr>
                <w:rFonts w:ascii="Garamond" w:hAnsi="Garamond"/>
              </w:rPr>
              <w:t xml:space="preserve"> _____________________________________________</w:t>
            </w:r>
            <w:r w:rsidR="00BB19EE">
              <w:rPr>
                <w:rFonts w:ascii="Garamond" w:hAnsi="Garamond"/>
              </w:rPr>
              <w:t xml:space="preserve">___ </w:t>
            </w:r>
            <w:r w:rsidR="005D48FA">
              <w:rPr>
                <w:rFonts w:ascii="Garamond" w:hAnsi="Garamond"/>
              </w:rPr>
              <w:t xml:space="preserve"> Telefono</w:t>
            </w:r>
            <w:r w:rsidR="00BB19EE">
              <w:rPr>
                <w:rFonts w:ascii="Garamond" w:hAnsi="Garamond"/>
              </w:rPr>
              <w:t xml:space="preserve"> </w:t>
            </w:r>
            <w:r w:rsidR="005850FF">
              <w:rPr>
                <w:rFonts w:ascii="Garamond" w:hAnsi="Garamond"/>
              </w:rPr>
              <w:t xml:space="preserve"> </w:t>
            </w:r>
            <w:r w:rsidR="005E43EB">
              <w:rPr>
                <w:rFonts w:ascii="Garamond" w:hAnsi="Garamond"/>
              </w:rPr>
              <w:t>_</w:t>
            </w:r>
            <w:r w:rsidR="005850FF">
              <w:rPr>
                <w:rFonts w:ascii="Garamond" w:hAnsi="Garamond"/>
              </w:rPr>
              <w:t>_______________________</w:t>
            </w:r>
            <w:r w:rsidR="00BB19EE">
              <w:rPr>
                <w:rFonts w:ascii="Garamond" w:hAnsi="Garamond"/>
              </w:rPr>
              <w:t>____</w:t>
            </w:r>
          </w:p>
        </w:tc>
      </w:tr>
      <w:tr w:rsidR="003A2FF8" w:rsidTr="00A53124">
        <w:tc>
          <w:tcPr>
            <w:tcW w:w="1060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A2FF8" w:rsidRPr="002357AD" w:rsidRDefault="003A2FF8" w:rsidP="003A2FF8">
            <w:pPr>
              <w:rPr>
                <w:rFonts w:ascii="Garamond" w:hAnsi="Garamond"/>
              </w:rPr>
            </w:pPr>
          </w:p>
        </w:tc>
      </w:tr>
      <w:tr w:rsidR="00FC7C37" w:rsidTr="00A647DC">
        <w:tc>
          <w:tcPr>
            <w:tcW w:w="10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FC7C37" w:rsidRPr="00A53124" w:rsidRDefault="00FC7C37" w:rsidP="00A53124">
            <w:pPr>
              <w:spacing w:before="120"/>
              <w:rPr>
                <w:rFonts w:ascii="Garamond" w:hAnsi="Garamond"/>
                <w:b/>
              </w:rPr>
            </w:pPr>
            <w:r w:rsidRPr="00A53124">
              <w:rPr>
                <w:rFonts w:ascii="Garamond" w:hAnsi="Garamond"/>
                <w:b/>
              </w:rPr>
              <w:t xml:space="preserve">DICHIARA DI ESSERE </w:t>
            </w:r>
            <w:r w:rsidRPr="00A53124">
              <w:rPr>
                <w:rFonts w:ascii="Garamond" w:hAnsi="Garamond"/>
                <w:b/>
                <w:i/>
              </w:rPr>
              <w:t xml:space="preserve">(barrare </w:t>
            </w:r>
            <w:r w:rsidR="005B6EE8" w:rsidRPr="00A53124">
              <w:rPr>
                <w:rFonts w:ascii="Garamond" w:hAnsi="Garamond"/>
                <w:b/>
                <w:i/>
              </w:rPr>
              <w:t xml:space="preserve">UNA </w:t>
            </w:r>
            <w:r w:rsidRPr="00A53124">
              <w:rPr>
                <w:rFonts w:ascii="Garamond" w:hAnsi="Garamond"/>
                <w:b/>
                <w:i/>
              </w:rPr>
              <w:t xml:space="preserve">casella </w:t>
            </w:r>
            <w:r w:rsidR="005B6EE8" w:rsidRPr="00A53124">
              <w:rPr>
                <w:rFonts w:ascii="Garamond" w:hAnsi="Garamond"/>
                <w:b/>
                <w:i/>
              </w:rPr>
              <w:t>e</w:t>
            </w:r>
            <w:r w:rsidRPr="00A53124">
              <w:rPr>
                <w:rFonts w:ascii="Garamond" w:hAnsi="Garamond"/>
                <w:b/>
                <w:i/>
              </w:rPr>
              <w:t xml:space="preserve"> scrivere le informazioni richieste)</w:t>
            </w:r>
          </w:p>
        </w:tc>
      </w:tr>
      <w:tr w:rsidR="00A53124" w:rsidTr="00A53124">
        <w:tc>
          <w:tcPr>
            <w:tcW w:w="1060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A53124" w:rsidRDefault="00A53124" w:rsidP="003A2FF8">
            <w:pPr>
              <w:rPr>
                <w:rFonts w:ascii="Garamond" w:hAnsi="Garamond"/>
              </w:rPr>
            </w:pPr>
          </w:p>
        </w:tc>
      </w:tr>
      <w:tr w:rsidR="00FC7C37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C37" w:rsidRDefault="005B6EE8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 w:rsidR="00FC7C37">
              <w:rPr>
                <w:rFonts w:ascii="Garamond" w:hAnsi="Garamond"/>
              </w:rPr>
              <w:t xml:space="preserve">  </w:t>
            </w:r>
            <w:r w:rsidR="00FC7C37" w:rsidRPr="009D5F54">
              <w:rPr>
                <w:rFonts w:ascii="Garamond" w:hAnsi="Garamond"/>
                <w:b/>
              </w:rPr>
              <w:t>diretto interessato</w:t>
            </w:r>
          </w:p>
        </w:tc>
      </w:tr>
      <w:tr w:rsidR="00FC7C37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C37" w:rsidRDefault="00FC7C37" w:rsidP="003A2FF8">
            <w:pPr>
              <w:rPr>
                <w:rFonts w:ascii="Garamond" w:hAnsi="Garamond"/>
              </w:rPr>
            </w:pPr>
          </w:p>
        </w:tc>
      </w:tr>
      <w:tr w:rsidR="00FC7C37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C37" w:rsidRDefault="005B6EE8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 w:rsidR="00FC7C37">
              <w:rPr>
                <w:rFonts w:ascii="Garamond" w:hAnsi="Garamond"/>
              </w:rPr>
              <w:t xml:space="preserve">  </w:t>
            </w:r>
            <w:r w:rsidR="00FC7C37" w:rsidRPr="009D5F54">
              <w:rPr>
                <w:rFonts w:ascii="Garamond" w:hAnsi="Garamond"/>
                <w:b/>
              </w:rPr>
              <w:t>il genitore (con la patria potestà)</w:t>
            </w:r>
          </w:p>
        </w:tc>
      </w:tr>
      <w:tr w:rsidR="00FC7C37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C37" w:rsidRDefault="00FC7C37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 /la minore ________________________________________________</w:t>
            </w:r>
            <w:r w:rsidR="005850FF">
              <w:rPr>
                <w:rFonts w:ascii="Garamond" w:hAnsi="Garamond"/>
              </w:rPr>
              <w:t>__________</w:t>
            </w:r>
            <w:r w:rsidR="00BB19EE">
              <w:rPr>
                <w:rFonts w:ascii="Garamond" w:hAnsi="Garamond"/>
              </w:rPr>
              <w:t xml:space="preserve">____________ </w:t>
            </w:r>
            <w:r w:rsidRPr="00FC7C37">
              <w:rPr>
                <w:rFonts w:ascii="Garamond" w:hAnsi="Garamond"/>
                <w:i/>
              </w:rPr>
              <w:t>(cognome e nome)</w:t>
            </w:r>
          </w:p>
        </w:tc>
      </w:tr>
      <w:tr w:rsidR="00FC7C37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7C37" w:rsidRDefault="00BB19EE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to/a </w:t>
            </w:r>
            <w:proofErr w:type="spellStart"/>
            <w:r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_________________________________________________  il  __________________________________</w:t>
            </w: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</w:t>
            </w:r>
            <w:r w:rsidRPr="009D5F54">
              <w:rPr>
                <w:rFonts w:ascii="Garamond" w:hAnsi="Garamond"/>
                <w:b/>
              </w:rPr>
              <w:t xml:space="preserve">il tutore                          </w:t>
            </w:r>
            <w:r w:rsidRPr="009D5F54">
              <w:rPr>
                <w:rFonts w:ascii="Garamond" w:hAnsi="Garamond"/>
                <w:b/>
              </w:rPr>
              <w:sym w:font="Wingdings" w:char="F06F"/>
            </w:r>
            <w:r w:rsidRPr="009D5F54">
              <w:rPr>
                <w:rFonts w:ascii="Garamond" w:hAnsi="Garamond"/>
                <w:b/>
              </w:rPr>
              <w:t xml:space="preserve">  il curatore                               </w:t>
            </w:r>
            <w:r w:rsidRPr="009D5F54">
              <w:rPr>
                <w:rFonts w:ascii="Garamond" w:hAnsi="Garamond"/>
                <w:b/>
              </w:rPr>
              <w:sym w:font="Wingdings" w:char="F06F"/>
            </w:r>
            <w:r w:rsidRPr="009D5F54">
              <w:rPr>
                <w:rFonts w:ascii="Garamond" w:hAnsi="Garamond"/>
                <w:b/>
              </w:rPr>
              <w:t xml:space="preserve">  l’amministratore di sostegno</w:t>
            </w: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5B6E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 /la Sig./</w:t>
            </w:r>
            <w:proofErr w:type="spellStart"/>
            <w:r>
              <w:rPr>
                <w:rFonts w:ascii="Garamond" w:hAnsi="Garamond"/>
              </w:rPr>
              <w:t>ra</w:t>
            </w:r>
            <w:proofErr w:type="spellEnd"/>
            <w:r>
              <w:rPr>
                <w:rFonts w:ascii="Garamond" w:hAnsi="Garamond"/>
              </w:rPr>
              <w:t xml:space="preserve">  ________________________________________________</w:t>
            </w:r>
            <w:r w:rsidR="005850FF">
              <w:rPr>
                <w:rFonts w:ascii="Garamond" w:hAnsi="Garamond"/>
              </w:rPr>
              <w:t>__________</w:t>
            </w:r>
            <w:r w:rsidR="00BB19EE">
              <w:rPr>
                <w:rFonts w:ascii="Garamond" w:hAnsi="Garamond"/>
              </w:rPr>
              <w:t>____________</w:t>
            </w:r>
            <w:r>
              <w:rPr>
                <w:rFonts w:ascii="Garamond" w:hAnsi="Garamond"/>
              </w:rPr>
              <w:t xml:space="preserve"> </w:t>
            </w:r>
            <w:r w:rsidRPr="00FC7C37">
              <w:rPr>
                <w:rFonts w:ascii="Garamond" w:hAnsi="Garamond"/>
                <w:i/>
              </w:rPr>
              <w:t>(cognome e nome)</w:t>
            </w: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BB19EE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to/a </w:t>
            </w:r>
            <w:proofErr w:type="spellStart"/>
            <w:r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_________________________________________________  il  __________________________________</w:t>
            </w: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</w:t>
            </w:r>
            <w:r w:rsidRPr="009D5F54">
              <w:rPr>
                <w:rFonts w:ascii="Garamond" w:hAnsi="Garamond"/>
                <w:b/>
              </w:rPr>
              <w:t>l’erede</w:t>
            </w: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l /la Sig./</w:t>
            </w:r>
            <w:proofErr w:type="spellStart"/>
            <w:r>
              <w:rPr>
                <w:rFonts w:ascii="Garamond" w:hAnsi="Garamond"/>
              </w:rPr>
              <w:t>ra</w:t>
            </w:r>
            <w:proofErr w:type="spellEnd"/>
            <w:r>
              <w:rPr>
                <w:rFonts w:ascii="Garamond" w:hAnsi="Garamond"/>
              </w:rPr>
              <w:t xml:space="preserve">  ________________________________________________</w:t>
            </w:r>
            <w:r w:rsidR="005850FF">
              <w:rPr>
                <w:rFonts w:ascii="Garamond" w:hAnsi="Garamond"/>
              </w:rPr>
              <w:t>__________</w:t>
            </w:r>
            <w:r w:rsidR="00BB19EE">
              <w:rPr>
                <w:rFonts w:ascii="Garamond" w:hAnsi="Garamond"/>
              </w:rPr>
              <w:t>____________</w:t>
            </w:r>
            <w:r>
              <w:rPr>
                <w:rFonts w:ascii="Garamond" w:hAnsi="Garamond"/>
              </w:rPr>
              <w:t xml:space="preserve"> </w:t>
            </w:r>
            <w:r w:rsidRPr="00FC7C37">
              <w:rPr>
                <w:rFonts w:ascii="Garamond" w:hAnsi="Garamond"/>
                <w:i/>
              </w:rPr>
              <w:t>(cognome e nome)</w:t>
            </w: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BB19EE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Nato/a </w:t>
            </w:r>
            <w:proofErr w:type="spellStart"/>
            <w:r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_________________________________________________  il  __________________________________</w:t>
            </w:r>
          </w:p>
        </w:tc>
      </w:tr>
      <w:tr w:rsidR="005B6EE8" w:rsidTr="00A53124">
        <w:tc>
          <w:tcPr>
            <w:tcW w:w="1060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</w:p>
        </w:tc>
      </w:tr>
      <w:tr w:rsidR="005B6EE8" w:rsidTr="00A647DC">
        <w:tc>
          <w:tcPr>
            <w:tcW w:w="1060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B6EE8" w:rsidRPr="00A53124" w:rsidRDefault="00350B0A" w:rsidP="00A53124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CHIEDE </w:t>
            </w:r>
            <w:r w:rsidR="005B6EE8" w:rsidRPr="00A53124">
              <w:rPr>
                <w:rFonts w:ascii="Garamond" w:hAnsi="Garamond"/>
                <w:b/>
              </w:rPr>
              <w:t xml:space="preserve">IL RILASCIO DI </w:t>
            </w:r>
          </w:p>
        </w:tc>
      </w:tr>
      <w:tr w:rsidR="005B6EE8" w:rsidTr="00A53124">
        <w:tc>
          <w:tcPr>
            <w:tcW w:w="10606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</w:p>
        </w:tc>
      </w:tr>
      <w:tr w:rsidR="005B6EE8" w:rsidTr="005D48FA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Copia della/e cartella/e cliniche dei ricoveri sotto elencati</w:t>
            </w:r>
          </w:p>
        </w:tc>
      </w:tr>
      <w:tr w:rsidR="005B6EE8" w:rsidTr="00BB19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arto 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l _____________________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 </w:t>
            </w:r>
            <w:r w:rsidR="00BB19EE">
              <w:rPr>
                <w:rFonts w:ascii="Garamond" w:hAnsi="Garamond"/>
              </w:rPr>
              <w:t>_______________________</w:t>
            </w:r>
          </w:p>
        </w:tc>
      </w:tr>
      <w:tr w:rsidR="005B6EE8" w:rsidTr="00BB19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arto 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l _____________________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 </w:t>
            </w:r>
            <w:r w:rsidR="00BB19EE">
              <w:rPr>
                <w:rFonts w:ascii="Garamond" w:hAnsi="Garamond"/>
              </w:rPr>
              <w:t>_______________________</w:t>
            </w:r>
          </w:p>
        </w:tc>
      </w:tr>
      <w:tr w:rsidR="005B6EE8" w:rsidTr="00BB19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arto 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l _____________________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 </w:t>
            </w:r>
            <w:r w:rsidR="00BB19EE">
              <w:rPr>
                <w:rFonts w:ascii="Garamond" w:hAnsi="Garamond"/>
              </w:rPr>
              <w:t>_______________________</w:t>
            </w:r>
          </w:p>
        </w:tc>
      </w:tr>
      <w:tr w:rsidR="005B6EE8" w:rsidTr="00BB19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arto 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l _____________________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 </w:t>
            </w:r>
            <w:r w:rsidR="00BB19EE">
              <w:rPr>
                <w:rFonts w:ascii="Garamond" w:hAnsi="Garamond"/>
              </w:rPr>
              <w:t>_______________________</w:t>
            </w:r>
          </w:p>
        </w:tc>
      </w:tr>
      <w:tr w:rsidR="005B6EE8" w:rsidTr="00BB19E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parto ______________________________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l _____________________</w:t>
            </w: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l </w:t>
            </w:r>
            <w:r w:rsidR="00BB19EE">
              <w:rPr>
                <w:rFonts w:ascii="Garamond" w:hAnsi="Garamond"/>
              </w:rPr>
              <w:t>_______________________</w:t>
            </w:r>
          </w:p>
        </w:tc>
      </w:tr>
      <w:tr w:rsidR="005B6EE8" w:rsidTr="005B6EE8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A2FF8">
            <w:pPr>
              <w:rPr>
                <w:rFonts w:ascii="Garamond" w:hAnsi="Garamond"/>
              </w:rPr>
            </w:pPr>
          </w:p>
        </w:tc>
      </w:tr>
      <w:tr w:rsidR="005B6EE8" w:rsidTr="005B6EE8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EE8" w:rsidRDefault="005B6EE8" w:rsidP="00350B0A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Copia della seguente documentazione sanitaria</w:t>
            </w:r>
            <w:r w:rsidR="00A5312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 (es. Verbale di P</w:t>
            </w:r>
            <w:r w:rsidR="00E95814">
              <w:rPr>
                <w:rFonts w:ascii="Garamond" w:hAnsi="Garamond"/>
              </w:rPr>
              <w:t xml:space="preserve">ronto </w:t>
            </w:r>
            <w:r>
              <w:rPr>
                <w:rFonts w:ascii="Garamond" w:hAnsi="Garamond"/>
              </w:rPr>
              <w:t>S</w:t>
            </w:r>
            <w:r w:rsidR="00E95814">
              <w:rPr>
                <w:rFonts w:ascii="Garamond" w:hAnsi="Garamond"/>
              </w:rPr>
              <w:t>occorso</w:t>
            </w:r>
            <w:r>
              <w:rPr>
                <w:rFonts w:ascii="Garamond" w:hAnsi="Garamond"/>
              </w:rPr>
              <w:t xml:space="preserve">, </w:t>
            </w:r>
            <w:r w:rsidR="008E7AD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referto visita specialistica, </w:t>
            </w:r>
            <w:r w:rsidR="008E7AD9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referto indagine diagnostica</w:t>
            </w:r>
            <w:r w:rsidR="003D52EE">
              <w:rPr>
                <w:rFonts w:ascii="Garamond" w:hAnsi="Garamond"/>
              </w:rPr>
              <w:t xml:space="preserve">, </w:t>
            </w:r>
            <w:r w:rsidR="00350B0A">
              <w:rPr>
                <w:rFonts w:ascii="Garamond" w:hAnsi="Garamond"/>
              </w:rPr>
              <w:t xml:space="preserve">immagini iconografiche radiologiche su </w:t>
            </w:r>
            <w:r w:rsidR="00735384">
              <w:rPr>
                <w:rFonts w:ascii="Garamond" w:hAnsi="Garamond"/>
              </w:rPr>
              <w:t xml:space="preserve"> </w:t>
            </w:r>
            <w:r w:rsidR="003D52EE">
              <w:rPr>
                <w:rFonts w:ascii="Garamond" w:hAnsi="Garamond"/>
              </w:rPr>
              <w:t>CD</w:t>
            </w:r>
            <w:r w:rsidR="00735384">
              <w:rPr>
                <w:rFonts w:ascii="Garamond" w:hAnsi="Garamond"/>
              </w:rPr>
              <w:t>, ecc.</w:t>
            </w:r>
            <w:r w:rsidR="00A53124">
              <w:rPr>
                <w:rFonts w:ascii="Garamond" w:hAnsi="Garamond"/>
              </w:rPr>
              <w:t>)</w:t>
            </w:r>
          </w:p>
        </w:tc>
      </w:tr>
      <w:tr w:rsidR="00A53124" w:rsidTr="005B6EE8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124" w:rsidRDefault="00C40781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___________________________________</w:t>
            </w:r>
          </w:p>
        </w:tc>
      </w:tr>
      <w:tr w:rsidR="00A53124" w:rsidTr="005B6EE8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3124" w:rsidRDefault="00C40781" w:rsidP="00A53124">
            <w:pPr>
              <w:spacing w:before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___________________________________________________________</w:t>
            </w:r>
          </w:p>
        </w:tc>
      </w:tr>
      <w:tr w:rsidR="008E7AD9" w:rsidTr="005B6EE8">
        <w:tc>
          <w:tcPr>
            <w:tcW w:w="10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AD9" w:rsidRDefault="008E7AD9" w:rsidP="00A53124">
            <w:pPr>
              <w:spacing w:before="120"/>
              <w:rPr>
                <w:rFonts w:ascii="Garamond" w:hAnsi="Garamond"/>
              </w:rPr>
            </w:pPr>
          </w:p>
        </w:tc>
      </w:tr>
    </w:tbl>
    <w:p w:rsidR="00704FCE" w:rsidRDefault="008E7AD9" w:rsidP="008E7AD9">
      <w:pPr>
        <w:spacing w:line="240" w:lineRule="auto"/>
        <w:jc w:val="right"/>
      </w:pPr>
      <w: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04FCE" w:rsidTr="00A647DC">
        <w:tc>
          <w:tcPr>
            <w:tcW w:w="10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04FCE" w:rsidRPr="00A53124" w:rsidRDefault="00704FCE" w:rsidP="008F613A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lastRenderedPageBreak/>
              <w:t>SCELGO DI</w:t>
            </w:r>
            <w:r w:rsidRPr="00A53124">
              <w:rPr>
                <w:rFonts w:ascii="Garamond" w:hAnsi="Garamond"/>
                <w:b/>
              </w:rPr>
              <w:t xml:space="preserve"> </w:t>
            </w:r>
            <w:r w:rsidRPr="00A53124">
              <w:rPr>
                <w:rFonts w:ascii="Garamond" w:hAnsi="Garamond"/>
                <w:b/>
                <w:i/>
              </w:rPr>
              <w:t>(barrare UNA casella e scrivere le informazioni richieste)</w:t>
            </w:r>
          </w:p>
        </w:tc>
      </w:tr>
      <w:tr w:rsidR="00704FCE" w:rsidTr="008F613A">
        <w:tc>
          <w:tcPr>
            <w:tcW w:w="106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704F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ritirare la copia di persona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8868A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ricevere la copia per posta, con spese a mio carico, all’indirizzo </w:t>
            </w:r>
            <w:r w:rsidRPr="00704FCE">
              <w:rPr>
                <w:rFonts w:ascii="Garamond" w:hAnsi="Garamond"/>
                <w:i/>
              </w:rPr>
              <w:t>(specificare anche se diverso da quello già indicato</w:t>
            </w:r>
            <w:r>
              <w:rPr>
                <w:rFonts w:ascii="Garamond" w:hAnsi="Garamond"/>
                <w:i/>
              </w:rPr>
              <w:t>)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704F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ia ____________________________________________________ n° civico ___________ C.A.P.</w:t>
            </w:r>
            <w:r w:rsidR="00C749E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C749ED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ittà  _________________________________________________________  </w:t>
            </w:r>
            <w:proofErr w:type="spellStart"/>
            <w:r>
              <w:rPr>
                <w:rFonts w:ascii="Garamond" w:hAnsi="Garamond"/>
              </w:rPr>
              <w:t>Prov</w:t>
            </w:r>
            <w:proofErr w:type="spellEnd"/>
            <w:r>
              <w:rPr>
                <w:rFonts w:ascii="Garamond" w:hAnsi="Garamond"/>
              </w:rPr>
              <w:t>.</w:t>
            </w:r>
            <w:r w:rsidR="00C749ED">
              <w:rPr>
                <w:rFonts w:ascii="Garamond" w:hAnsi="Garamond"/>
              </w:rPr>
              <w:t xml:space="preserve">   </w:t>
            </w:r>
            <w:r>
              <w:rPr>
                <w:rFonts w:ascii="Garamond" w:hAnsi="Garamond"/>
              </w:rPr>
              <w:t>__________________________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704FC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delegare al ritiro della copia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Pr="005E568C" w:rsidRDefault="005E568C" w:rsidP="008F61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</w:t>
            </w:r>
            <w:r w:rsidR="00704FCE">
              <w:rPr>
                <w:rFonts w:ascii="Garamond" w:hAnsi="Garamond"/>
              </w:rPr>
              <w:t>l /la Sig./</w:t>
            </w:r>
            <w:proofErr w:type="spellStart"/>
            <w:r w:rsidR="00704FCE">
              <w:rPr>
                <w:rFonts w:ascii="Garamond" w:hAnsi="Garamond"/>
              </w:rPr>
              <w:t>ra</w:t>
            </w:r>
            <w:proofErr w:type="spellEnd"/>
            <w:r w:rsidR="00704FCE">
              <w:rPr>
                <w:rFonts w:ascii="Garamond" w:hAnsi="Garamond"/>
              </w:rPr>
              <w:t xml:space="preserve">  ________</w:t>
            </w:r>
            <w:r>
              <w:rPr>
                <w:rFonts w:ascii="Garamond" w:hAnsi="Garamond"/>
              </w:rPr>
              <w:t>___________________________________</w:t>
            </w:r>
            <w:r w:rsidR="00704FCE">
              <w:rPr>
                <w:rFonts w:ascii="Garamond" w:hAnsi="Garamond"/>
              </w:rPr>
              <w:t xml:space="preserve"> </w:t>
            </w:r>
            <w:r w:rsidR="00704FCE" w:rsidRPr="00FC7C37">
              <w:rPr>
                <w:rFonts w:ascii="Garamond" w:hAnsi="Garamond"/>
                <w:i/>
              </w:rPr>
              <w:t>(cognome e nome)</w:t>
            </w:r>
            <w:r>
              <w:rPr>
                <w:rFonts w:ascii="Garamond" w:hAnsi="Garamond"/>
              </w:rPr>
              <w:t xml:space="preserve">  </w:t>
            </w:r>
            <w:r w:rsidR="00C749E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nato/a il ____________________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5E568C" w:rsidP="008F61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ocumento di identificazione:  Tipo _______________________ N° ______________  </w:t>
            </w:r>
            <w:r w:rsidR="00C749E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Scadenza ________________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5E568C" w:rsidP="008F613A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messo da  </w:t>
            </w:r>
            <w:r w:rsidR="00C749E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____________________________________________________________________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5E568C" w:rsidP="008F613A">
            <w:pPr>
              <w:rPr>
                <w:rFonts w:ascii="Garamond" w:hAnsi="Garamond"/>
              </w:rPr>
            </w:pPr>
            <w:r w:rsidRPr="00A647DC">
              <w:rPr>
                <w:rFonts w:ascii="Garamond" w:hAnsi="Garamond"/>
                <w:b/>
              </w:rPr>
              <w:t>Data</w:t>
            </w:r>
            <w:r>
              <w:rPr>
                <w:rFonts w:ascii="Garamond" w:hAnsi="Garamond"/>
              </w:rPr>
              <w:t xml:space="preserve"> ________________________                                          </w:t>
            </w:r>
            <w:r w:rsidR="00C749ED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____________________________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Pr="00A647DC" w:rsidRDefault="005E568C" w:rsidP="008F613A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 xml:space="preserve">                                                                                                                              </w:t>
            </w:r>
            <w:r w:rsidRPr="00A647DC">
              <w:rPr>
                <w:rFonts w:ascii="Garamond" w:hAnsi="Garamond"/>
                <w:b/>
              </w:rPr>
              <w:t xml:space="preserve">Firma del richiedente 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A647DC">
        <w:tc>
          <w:tcPr>
            <w:tcW w:w="10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04FCE" w:rsidRPr="00A53124" w:rsidRDefault="005E568C" w:rsidP="008F613A">
            <w:pPr>
              <w:spacing w:before="12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LLEGO</w:t>
            </w:r>
            <w:r w:rsidR="00704FCE" w:rsidRPr="00A53124">
              <w:rPr>
                <w:rFonts w:ascii="Garamond" w:hAnsi="Garamond"/>
                <w:b/>
              </w:rPr>
              <w:t xml:space="preserve"> </w:t>
            </w:r>
          </w:p>
        </w:tc>
      </w:tr>
      <w:tr w:rsidR="00704FCE" w:rsidTr="008F613A">
        <w:tc>
          <w:tcPr>
            <w:tcW w:w="106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5E56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</w:t>
            </w:r>
            <w:r w:rsidR="005E568C">
              <w:rPr>
                <w:rFonts w:ascii="Garamond" w:hAnsi="Garamond"/>
              </w:rPr>
              <w:t xml:space="preserve">Fotocopia del documento di riconoscimento del richiedente </w:t>
            </w: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8F613A">
            <w:pPr>
              <w:rPr>
                <w:rFonts w:ascii="Garamond" w:hAnsi="Garamond"/>
              </w:rPr>
            </w:pPr>
          </w:p>
        </w:tc>
      </w:tr>
      <w:tr w:rsidR="00704FCE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704FCE" w:rsidRDefault="00704FCE" w:rsidP="005E56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sym w:font="Wingdings" w:char="F06F"/>
            </w:r>
            <w:r>
              <w:rPr>
                <w:rFonts w:ascii="Garamond" w:hAnsi="Garamond"/>
              </w:rPr>
              <w:t xml:space="preserve">  </w:t>
            </w:r>
            <w:r w:rsidR="005E568C">
              <w:rPr>
                <w:rFonts w:ascii="Garamond" w:hAnsi="Garamond"/>
              </w:rPr>
              <w:t xml:space="preserve">Fotocopia del documento di riconoscimento del/la delegato/a </w:t>
            </w: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Default="005E568C" w:rsidP="005E568C">
            <w:pPr>
              <w:rPr>
                <w:rFonts w:ascii="Garamond" w:hAnsi="Garamond"/>
              </w:rPr>
            </w:pP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Default="005E568C" w:rsidP="005E568C">
            <w:pPr>
              <w:spacing w:before="120" w:after="120"/>
              <w:rPr>
                <w:rFonts w:ascii="Garamond" w:hAnsi="Garamond"/>
              </w:rPr>
            </w:pPr>
            <w:r w:rsidRPr="005E568C">
              <w:rPr>
                <w:rFonts w:ascii="Garamond" w:hAnsi="Garamond"/>
                <w:b/>
              </w:rPr>
              <w:t>Ritiro previsto il</w:t>
            </w:r>
            <w:r>
              <w:rPr>
                <w:rFonts w:ascii="Garamond" w:hAnsi="Garamond"/>
              </w:rPr>
              <w:t xml:space="preserve"> __________</w:t>
            </w:r>
            <w:r w:rsidR="005E43EB">
              <w:rPr>
                <w:rFonts w:ascii="Garamond" w:hAnsi="Garamond"/>
              </w:rPr>
              <w:t xml:space="preserve">________________________________________________    </w:t>
            </w:r>
            <w:r w:rsidRPr="005E568C">
              <w:rPr>
                <w:rFonts w:ascii="Garamond" w:hAnsi="Garamond"/>
                <w:i/>
              </w:rPr>
              <w:t>(spazio riservato all’Azienda)</w:t>
            </w: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Default="008868A4" w:rsidP="008868A4">
            <w:pPr>
              <w:spacing w:before="120"/>
              <w:rPr>
                <w:rFonts w:ascii="Garamond" w:hAnsi="Garamond"/>
              </w:rPr>
            </w:pPr>
            <w:r w:rsidRPr="005E568C">
              <w:rPr>
                <w:rFonts w:ascii="Garamond" w:hAnsi="Garamond"/>
                <w:b/>
              </w:rPr>
              <w:t>Data del ritiro</w:t>
            </w:r>
            <w:r>
              <w:rPr>
                <w:rFonts w:ascii="Garamond" w:hAnsi="Garamond"/>
              </w:rPr>
              <w:t xml:space="preserve">  __________________________                                </w:t>
            </w:r>
            <w:r w:rsidRPr="005E568C">
              <w:rPr>
                <w:rFonts w:ascii="Garamond" w:hAnsi="Garamond"/>
                <w:b/>
              </w:rPr>
              <w:t>Firma</w:t>
            </w:r>
            <w:r>
              <w:rPr>
                <w:rFonts w:ascii="Garamond" w:hAnsi="Garamond"/>
              </w:rPr>
              <w:t>__________________________________</w:t>
            </w:r>
          </w:p>
        </w:tc>
      </w:tr>
      <w:tr w:rsidR="005E568C" w:rsidTr="003A4944">
        <w:trPr>
          <w:trHeight w:val="203"/>
        </w:trPr>
        <w:tc>
          <w:tcPr>
            <w:tcW w:w="106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E568C" w:rsidRDefault="005E568C" w:rsidP="005E568C">
            <w:pPr>
              <w:rPr>
                <w:rFonts w:ascii="Garamond" w:hAnsi="Garamond"/>
              </w:rPr>
            </w:pPr>
          </w:p>
        </w:tc>
      </w:tr>
      <w:tr w:rsidR="005E568C" w:rsidTr="00A647DC">
        <w:tc>
          <w:tcPr>
            <w:tcW w:w="10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E568C" w:rsidRDefault="007E37EB" w:rsidP="008868A4">
            <w:pPr>
              <w:spacing w:before="120"/>
              <w:jc w:val="center"/>
              <w:rPr>
                <w:rFonts w:ascii="Garamond" w:hAnsi="Garamond"/>
                <w:b/>
              </w:rPr>
            </w:pPr>
            <w:r w:rsidRPr="007E37EB">
              <w:rPr>
                <w:rFonts w:ascii="Garamond" w:hAnsi="Garamond"/>
                <w:b/>
              </w:rPr>
              <w:t>DICHIARAZIONE SOSTITUTIVA DELL’ATTO DI NOTORIETA’</w:t>
            </w:r>
          </w:p>
          <w:p w:rsidR="007E37EB" w:rsidRPr="007E37EB" w:rsidRDefault="007E37EB" w:rsidP="005E43EB">
            <w:pPr>
              <w:jc w:val="center"/>
              <w:rPr>
                <w:rFonts w:ascii="Garamond" w:hAnsi="Garamond"/>
                <w:i/>
              </w:rPr>
            </w:pPr>
            <w:r w:rsidRPr="007E37EB">
              <w:rPr>
                <w:rFonts w:ascii="Garamond" w:hAnsi="Garamond"/>
                <w:i/>
              </w:rPr>
              <w:t>(Art. 4 Legge</w:t>
            </w:r>
            <w:r>
              <w:rPr>
                <w:rFonts w:ascii="Garamond" w:hAnsi="Garamond"/>
                <w:i/>
              </w:rPr>
              <w:t xml:space="preserve"> n. 15/68 e successive modifiche ed integrazioni, Art. 2 D.P.R. n. 103/98, Artt. 19 e 47 D.P.R. n. 445/00)</w:t>
            </w:r>
          </w:p>
        </w:tc>
      </w:tr>
      <w:tr w:rsidR="005E568C" w:rsidTr="003A4944">
        <w:tc>
          <w:tcPr>
            <w:tcW w:w="106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5E568C" w:rsidRDefault="005E568C" w:rsidP="005E568C">
            <w:pPr>
              <w:rPr>
                <w:rFonts w:ascii="Garamond" w:hAnsi="Garamond"/>
              </w:rPr>
            </w:pP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Pr="004A7303" w:rsidRDefault="007E37EB" w:rsidP="004A7303">
            <w:pPr>
              <w:rPr>
                <w:rFonts w:ascii="Garamond" w:hAnsi="Garamond"/>
              </w:rPr>
            </w:pPr>
            <w:r w:rsidRPr="002357AD">
              <w:rPr>
                <w:rFonts w:ascii="Garamond" w:hAnsi="Garamond"/>
              </w:rPr>
              <w:t>Il</w:t>
            </w:r>
            <w:r>
              <w:rPr>
                <w:rFonts w:ascii="Garamond" w:hAnsi="Garamond"/>
              </w:rPr>
              <w:t>/la</w:t>
            </w:r>
            <w:r w:rsidRPr="002357AD">
              <w:rPr>
                <w:rFonts w:ascii="Garamond" w:hAnsi="Garamond"/>
              </w:rPr>
              <w:t xml:space="preserve"> sottoscritto/a </w:t>
            </w:r>
            <w:r>
              <w:rPr>
                <w:rFonts w:ascii="Garamond" w:hAnsi="Garamond"/>
              </w:rPr>
              <w:t xml:space="preserve"> _____________________________________________________________</w:t>
            </w:r>
            <w:r w:rsidR="004A7303">
              <w:rPr>
                <w:rFonts w:ascii="Garamond" w:hAnsi="Garamond"/>
              </w:rPr>
              <w:t xml:space="preserve">_________ </w:t>
            </w:r>
            <w:r w:rsidR="003A4944">
              <w:rPr>
                <w:rFonts w:ascii="Garamond" w:hAnsi="Garamond"/>
              </w:rPr>
              <w:t xml:space="preserve"> </w:t>
            </w:r>
            <w:r w:rsidR="008868A4">
              <w:rPr>
                <w:rFonts w:ascii="Garamond" w:hAnsi="Garamond"/>
              </w:rPr>
              <w:t xml:space="preserve">   </w:t>
            </w:r>
            <w:r w:rsidR="004A7303" w:rsidRPr="008868A4">
              <w:rPr>
                <w:rFonts w:ascii="Garamond" w:hAnsi="Garamond"/>
              </w:rPr>
              <w:t>dichiara</w:t>
            </w: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Default="004A7303" w:rsidP="005E568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 essere nato/a </w:t>
            </w:r>
            <w:proofErr w:type="spellStart"/>
            <w:r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________________________________________________  il  _____________________________</w:t>
            </w: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Default="004A7303" w:rsidP="002E6D0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 essere residente a </w:t>
            </w:r>
            <w:r w:rsidR="002E6D06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______________________________________________________________________________</w:t>
            </w:r>
          </w:p>
        </w:tc>
      </w:tr>
      <w:tr w:rsidR="005E568C" w:rsidTr="008F613A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5E568C" w:rsidRDefault="004A7303" w:rsidP="004A73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 via ______________________________________________________________ n° civico </w:t>
            </w:r>
            <w:r w:rsidR="003A4944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___________________ </w:t>
            </w:r>
          </w:p>
        </w:tc>
      </w:tr>
      <w:tr w:rsidR="004A7303" w:rsidTr="00080CC4">
        <w:tc>
          <w:tcPr>
            <w:tcW w:w="1060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A7303" w:rsidRDefault="004A7303" w:rsidP="004A7303">
            <w:pPr>
              <w:rPr>
                <w:rFonts w:ascii="Garamond" w:hAnsi="Garamond"/>
              </w:rPr>
            </w:pPr>
          </w:p>
        </w:tc>
      </w:tr>
      <w:tr w:rsidR="004A7303" w:rsidTr="00080CC4">
        <w:tc>
          <w:tcPr>
            <w:tcW w:w="10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303" w:rsidRPr="004A7303" w:rsidRDefault="004A7303" w:rsidP="003A4944">
            <w:pPr>
              <w:spacing w:before="120" w:after="120"/>
              <w:rPr>
                <w:rFonts w:ascii="Garamond" w:hAnsi="Garamond"/>
                <w:b/>
                <w:sz w:val="24"/>
                <w:szCs w:val="24"/>
              </w:rPr>
            </w:pPr>
            <w:r w:rsidRPr="004A7303">
              <w:rPr>
                <w:rFonts w:ascii="Garamond" w:hAnsi="Garamond"/>
                <w:b/>
                <w:sz w:val="24"/>
                <w:szCs w:val="24"/>
              </w:rPr>
              <w:t xml:space="preserve">Di essere   </w:t>
            </w:r>
            <w:r w:rsidR="003A4944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t xml:space="preserve"> il genitore   </w:t>
            </w:r>
            <w:r w:rsidR="003A4944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t xml:space="preserve"> il tutore   </w:t>
            </w:r>
            <w:r w:rsidR="003A4944">
              <w:rPr>
                <w:rFonts w:ascii="Garamond" w:hAnsi="Garamond"/>
                <w:b/>
                <w:sz w:val="24"/>
                <w:szCs w:val="24"/>
              </w:rPr>
              <w:t xml:space="preserve">   </w:t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t xml:space="preserve"> il curatore   </w:t>
            </w:r>
            <w:r w:rsidR="003A4944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="003A4944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t xml:space="preserve">l’amministratore di sostegno   </w:t>
            </w:r>
            <w:r w:rsidR="003A4944">
              <w:rPr>
                <w:rFonts w:ascii="Garamond" w:hAnsi="Garamond"/>
                <w:b/>
                <w:sz w:val="24"/>
                <w:szCs w:val="24"/>
              </w:rPr>
              <w:t xml:space="preserve">  </w:t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sym w:font="Wingdings" w:char="F06F"/>
            </w:r>
            <w:r w:rsidRPr="004A7303">
              <w:rPr>
                <w:rFonts w:ascii="Garamond" w:hAnsi="Garamond"/>
                <w:b/>
                <w:sz w:val="24"/>
                <w:szCs w:val="24"/>
              </w:rPr>
              <w:t xml:space="preserve"> l’erede</w:t>
            </w:r>
          </w:p>
        </w:tc>
      </w:tr>
      <w:tr w:rsidR="003A4944" w:rsidTr="00080CC4">
        <w:tc>
          <w:tcPr>
            <w:tcW w:w="10606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3A4944" w:rsidRPr="004A7303" w:rsidRDefault="003A4944" w:rsidP="003A4944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Pr="00080CC4" w:rsidRDefault="00080CC4" w:rsidP="003A4944">
            <w:pPr>
              <w:rPr>
                <w:rFonts w:ascii="Garamond" w:hAnsi="Garamond"/>
              </w:rPr>
            </w:pPr>
            <w:r w:rsidRPr="00080CC4">
              <w:rPr>
                <w:rFonts w:ascii="Garamond" w:hAnsi="Garamond"/>
              </w:rPr>
              <w:t>Del</w:t>
            </w:r>
            <w:r>
              <w:rPr>
                <w:rFonts w:ascii="Garamond" w:hAnsi="Garamond"/>
              </w:rPr>
              <w:t>/ della Sig. /Sig.ra _____________________________________________________________________________</w:t>
            </w: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Pr="004A7303" w:rsidRDefault="00080CC4" w:rsidP="003A494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</w:rPr>
              <w:t xml:space="preserve">Nato/a </w:t>
            </w:r>
            <w:proofErr w:type="spellStart"/>
            <w:r>
              <w:rPr>
                <w:rFonts w:ascii="Garamond" w:hAnsi="Garamond"/>
              </w:rPr>
              <w:t>a</w:t>
            </w:r>
            <w:proofErr w:type="spellEnd"/>
            <w:r>
              <w:rPr>
                <w:rFonts w:ascii="Garamond" w:hAnsi="Garamond"/>
              </w:rPr>
              <w:t xml:space="preserve"> _________________________________________  deceduto/a  il  _________________________________</w:t>
            </w: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Default="00080CC4" w:rsidP="003A4944">
            <w:pPr>
              <w:rPr>
                <w:rFonts w:ascii="Garamond" w:hAnsi="Garamond"/>
              </w:rPr>
            </w:pP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Default="00080CC4" w:rsidP="00E34319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ichiara di essere informato, secondo quanto previsto all’art. 13 del decreto legislativo 30 giugno 2003 n. 196 </w:t>
            </w:r>
            <w:r w:rsidR="00E95814">
              <w:rPr>
                <w:rFonts w:ascii="Garamond" w:hAnsi="Garamond"/>
              </w:rPr>
              <w:t>e del Regolamento UE 2016</w:t>
            </w:r>
            <w:bookmarkStart w:id="0" w:name="_GoBack"/>
            <w:bookmarkEnd w:id="0"/>
            <w:r w:rsidR="00E95814">
              <w:rPr>
                <w:rFonts w:ascii="Garamond" w:hAnsi="Garamond"/>
              </w:rPr>
              <w:t xml:space="preserve">/679, </w:t>
            </w:r>
            <w:r>
              <w:rPr>
                <w:rFonts w:ascii="Garamond" w:hAnsi="Garamond"/>
              </w:rPr>
              <w:t>che i dati personali raccolti saranno trattati, anche con strumenti informatici, esclusivamente nell’ambito del procedimento per il quale la presente dichiarazione viene resa.</w:t>
            </w: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Default="00080CC4" w:rsidP="003A4944">
            <w:pPr>
              <w:rPr>
                <w:rFonts w:ascii="Garamond" w:hAnsi="Garamond"/>
              </w:rPr>
            </w:pP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Default="00080CC4" w:rsidP="003A494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___________________________________                                     ________________________________________</w:t>
            </w: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Pr="00A647DC" w:rsidRDefault="00080CC4" w:rsidP="003A4944">
            <w:pPr>
              <w:rPr>
                <w:rFonts w:ascii="Garamond" w:hAnsi="Garamond"/>
                <w:b/>
              </w:rPr>
            </w:pPr>
            <w:r w:rsidRPr="00A647DC">
              <w:rPr>
                <w:rFonts w:ascii="Garamond" w:hAnsi="Garamond"/>
                <w:b/>
              </w:rPr>
              <w:t xml:space="preserve">                      (luogo e data)                                                                                              (il dichiarante)</w:t>
            </w: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Default="00080CC4" w:rsidP="003A4944">
            <w:pPr>
              <w:rPr>
                <w:rFonts w:ascii="Garamond" w:hAnsi="Garamond"/>
              </w:rPr>
            </w:pPr>
          </w:p>
        </w:tc>
      </w:tr>
      <w:tr w:rsidR="00080CC4" w:rsidTr="00080CC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:rsidR="00080CC4" w:rsidRDefault="00080CC4" w:rsidP="00E95814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condo quanto previsto dall’art. 38 del D.P.R. 445 del 28 dicembre 2000, la dichiarazione è sottoscritta dall’interessato in presenza del dipendente addetto</w:t>
            </w:r>
            <w:r w:rsidR="00144CB0">
              <w:rPr>
                <w:rFonts w:ascii="Garamond" w:hAnsi="Garamond"/>
              </w:rPr>
              <w:t xml:space="preserve"> ovvero sottoscritta o inviata, insieme alla fotocopia non autenticata di un documento di identità del dichiarante, all’ufficio competente, tramite un incaricato oppure a mezzo posta.</w:t>
            </w:r>
          </w:p>
        </w:tc>
      </w:tr>
    </w:tbl>
    <w:p w:rsidR="00704FCE" w:rsidRDefault="008E7AD9" w:rsidP="008E7AD9">
      <w:pPr>
        <w:spacing w:line="240" w:lineRule="auto"/>
        <w:jc w:val="right"/>
      </w:pPr>
      <w:r>
        <w:t>2</w:t>
      </w:r>
    </w:p>
    <w:sectPr w:rsidR="00704FCE" w:rsidSect="00C40781">
      <w:pgSz w:w="11906" w:h="16838"/>
      <w:pgMar w:top="85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B2D"/>
    <w:rsid w:val="000056DE"/>
    <w:rsid w:val="0004501D"/>
    <w:rsid w:val="000460AE"/>
    <w:rsid w:val="00054934"/>
    <w:rsid w:val="0006106C"/>
    <w:rsid w:val="00061EF5"/>
    <w:rsid w:val="00064B58"/>
    <w:rsid w:val="00080CC4"/>
    <w:rsid w:val="000A05C0"/>
    <w:rsid w:val="000A5955"/>
    <w:rsid w:val="000A7DDE"/>
    <w:rsid w:val="000C23F0"/>
    <w:rsid w:val="000D1303"/>
    <w:rsid w:val="000F0DAD"/>
    <w:rsid w:val="000F2E5C"/>
    <w:rsid w:val="00144CB0"/>
    <w:rsid w:val="001642B5"/>
    <w:rsid w:val="0019457C"/>
    <w:rsid w:val="001A0B21"/>
    <w:rsid w:val="001D3B87"/>
    <w:rsid w:val="001E3C7F"/>
    <w:rsid w:val="001F2999"/>
    <w:rsid w:val="001F7750"/>
    <w:rsid w:val="0021350B"/>
    <w:rsid w:val="002246EB"/>
    <w:rsid w:val="00224B4A"/>
    <w:rsid w:val="002357AD"/>
    <w:rsid w:val="00251608"/>
    <w:rsid w:val="00251944"/>
    <w:rsid w:val="00262D55"/>
    <w:rsid w:val="00262E1D"/>
    <w:rsid w:val="0027040A"/>
    <w:rsid w:val="00276685"/>
    <w:rsid w:val="002C6ADE"/>
    <w:rsid w:val="002E3202"/>
    <w:rsid w:val="002E6D06"/>
    <w:rsid w:val="00304F1F"/>
    <w:rsid w:val="00326F74"/>
    <w:rsid w:val="00350B0A"/>
    <w:rsid w:val="00351C2D"/>
    <w:rsid w:val="003539F9"/>
    <w:rsid w:val="00374A9D"/>
    <w:rsid w:val="003A2FF8"/>
    <w:rsid w:val="003A4944"/>
    <w:rsid w:val="003B1463"/>
    <w:rsid w:val="003C34C7"/>
    <w:rsid w:val="003D52EE"/>
    <w:rsid w:val="003D5B86"/>
    <w:rsid w:val="003E10D8"/>
    <w:rsid w:val="003E2FD7"/>
    <w:rsid w:val="003E5CF7"/>
    <w:rsid w:val="003F79A8"/>
    <w:rsid w:val="004043DF"/>
    <w:rsid w:val="004233F9"/>
    <w:rsid w:val="00437086"/>
    <w:rsid w:val="0047067F"/>
    <w:rsid w:val="004717FB"/>
    <w:rsid w:val="00473A1D"/>
    <w:rsid w:val="00480364"/>
    <w:rsid w:val="004A3542"/>
    <w:rsid w:val="004A7303"/>
    <w:rsid w:val="004D3146"/>
    <w:rsid w:val="004D4B19"/>
    <w:rsid w:val="00502DD7"/>
    <w:rsid w:val="00503B9D"/>
    <w:rsid w:val="00553C57"/>
    <w:rsid w:val="00555835"/>
    <w:rsid w:val="00570DA3"/>
    <w:rsid w:val="00584B2E"/>
    <w:rsid w:val="005850FF"/>
    <w:rsid w:val="00586D90"/>
    <w:rsid w:val="005923D6"/>
    <w:rsid w:val="005B2D80"/>
    <w:rsid w:val="005B6EE8"/>
    <w:rsid w:val="005C711D"/>
    <w:rsid w:val="005D48FA"/>
    <w:rsid w:val="005E43EB"/>
    <w:rsid w:val="005E568C"/>
    <w:rsid w:val="00613C03"/>
    <w:rsid w:val="006141C5"/>
    <w:rsid w:val="006163BC"/>
    <w:rsid w:val="0063088E"/>
    <w:rsid w:val="006327F0"/>
    <w:rsid w:val="00635D7E"/>
    <w:rsid w:val="00636D81"/>
    <w:rsid w:val="0064295F"/>
    <w:rsid w:val="00645134"/>
    <w:rsid w:val="006465FB"/>
    <w:rsid w:val="006506FF"/>
    <w:rsid w:val="0065134D"/>
    <w:rsid w:val="00673B43"/>
    <w:rsid w:val="006947D5"/>
    <w:rsid w:val="00695DC6"/>
    <w:rsid w:val="006C25A6"/>
    <w:rsid w:val="006C7E19"/>
    <w:rsid w:val="00703C83"/>
    <w:rsid w:val="00704424"/>
    <w:rsid w:val="00704FCE"/>
    <w:rsid w:val="00712717"/>
    <w:rsid w:val="007130BE"/>
    <w:rsid w:val="007144D2"/>
    <w:rsid w:val="007169FE"/>
    <w:rsid w:val="00735384"/>
    <w:rsid w:val="00742B61"/>
    <w:rsid w:val="00756236"/>
    <w:rsid w:val="00765015"/>
    <w:rsid w:val="0077119F"/>
    <w:rsid w:val="007A325A"/>
    <w:rsid w:val="007B4958"/>
    <w:rsid w:val="007B497F"/>
    <w:rsid w:val="007D71C2"/>
    <w:rsid w:val="007E22A0"/>
    <w:rsid w:val="007E37EB"/>
    <w:rsid w:val="007E6411"/>
    <w:rsid w:val="007F66E1"/>
    <w:rsid w:val="00821842"/>
    <w:rsid w:val="00856A20"/>
    <w:rsid w:val="0088598B"/>
    <w:rsid w:val="008868A4"/>
    <w:rsid w:val="00887432"/>
    <w:rsid w:val="00890951"/>
    <w:rsid w:val="00894FE9"/>
    <w:rsid w:val="008A4557"/>
    <w:rsid w:val="008C2CB8"/>
    <w:rsid w:val="008C5AD1"/>
    <w:rsid w:val="008D72C4"/>
    <w:rsid w:val="008D7B2D"/>
    <w:rsid w:val="008E4918"/>
    <w:rsid w:val="008E7AD9"/>
    <w:rsid w:val="00911668"/>
    <w:rsid w:val="00927917"/>
    <w:rsid w:val="00935AAF"/>
    <w:rsid w:val="00941A82"/>
    <w:rsid w:val="00942556"/>
    <w:rsid w:val="0099444C"/>
    <w:rsid w:val="009B4322"/>
    <w:rsid w:val="009D5F54"/>
    <w:rsid w:val="00A20DFA"/>
    <w:rsid w:val="00A4752B"/>
    <w:rsid w:val="00A53124"/>
    <w:rsid w:val="00A54743"/>
    <w:rsid w:val="00A63922"/>
    <w:rsid w:val="00A647DC"/>
    <w:rsid w:val="00A72E75"/>
    <w:rsid w:val="00A97E84"/>
    <w:rsid w:val="00AA2D11"/>
    <w:rsid w:val="00AB0D82"/>
    <w:rsid w:val="00AB739A"/>
    <w:rsid w:val="00AE1377"/>
    <w:rsid w:val="00AE42A4"/>
    <w:rsid w:val="00B13107"/>
    <w:rsid w:val="00B211C9"/>
    <w:rsid w:val="00B24CD4"/>
    <w:rsid w:val="00B84990"/>
    <w:rsid w:val="00B95CAB"/>
    <w:rsid w:val="00BB19EE"/>
    <w:rsid w:val="00BF7723"/>
    <w:rsid w:val="00C40781"/>
    <w:rsid w:val="00C448F6"/>
    <w:rsid w:val="00C4717A"/>
    <w:rsid w:val="00C57C99"/>
    <w:rsid w:val="00C749ED"/>
    <w:rsid w:val="00CA018E"/>
    <w:rsid w:val="00CA2D8D"/>
    <w:rsid w:val="00CD5E7A"/>
    <w:rsid w:val="00CD62E8"/>
    <w:rsid w:val="00CF5B20"/>
    <w:rsid w:val="00D051D2"/>
    <w:rsid w:val="00D123FF"/>
    <w:rsid w:val="00D1568F"/>
    <w:rsid w:val="00D333F8"/>
    <w:rsid w:val="00D72E3E"/>
    <w:rsid w:val="00D823C9"/>
    <w:rsid w:val="00D96934"/>
    <w:rsid w:val="00DA511A"/>
    <w:rsid w:val="00DB58AA"/>
    <w:rsid w:val="00DC4143"/>
    <w:rsid w:val="00DC53C0"/>
    <w:rsid w:val="00DC66E4"/>
    <w:rsid w:val="00DC685C"/>
    <w:rsid w:val="00DF257F"/>
    <w:rsid w:val="00E17277"/>
    <w:rsid w:val="00E2015F"/>
    <w:rsid w:val="00E2247C"/>
    <w:rsid w:val="00E34319"/>
    <w:rsid w:val="00E46ADF"/>
    <w:rsid w:val="00E6072B"/>
    <w:rsid w:val="00E95814"/>
    <w:rsid w:val="00ED122F"/>
    <w:rsid w:val="00ED6956"/>
    <w:rsid w:val="00EE1BB6"/>
    <w:rsid w:val="00EE4D0A"/>
    <w:rsid w:val="00EE6133"/>
    <w:rsid w:val="00EE6F4C"/>
    <w:rsid w:val="00EF093E"/>
    <w:rsid w:val="00EF1806"/>
    <w:rsid w:val="00F355C7"/>
    <w:rsid w:val="00F6480D"/>
    <w:rsid w:val="00F70C11"/>
    <w:rsid w:val="00F91C5E"/>
    <w:rsid w:val="00FC7C37"/>
    <w:rsid w:val="00FD3DA0"/>
    <w:rsid w:val="00FE1132"/>
    <w:rsid w:val="00FF0F7B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B2D"/>
    <w:pPr>
      <w:spacing w:line="276" w:lineRule="auto"/>
    </w:pPr>
    <w:rPr>
      <w:rFonts w:ascii="Calibri" w:eastAsia="Calibri" w:hAnsi="Calibri" w:cs="Times New Roman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B2D"/>
    <w:rPr>
      <w:rFonts w:ascii="Tahoma" w:eastAsia="Calibri" w:hAnsi="Tahoma" w:cs="Tahoma"/>
      <w:sz w:val="16"/>
      <w:szCs w:val="16"/>
      <w:lang w:eastAsia="en-US" w:bidi="ar-SA"/>
    </w:rPr>
  </w:style>
  <w:style w:type="table" w:styleId="Grigliatabella">
    <w:name w:val="Table Grid"/>
    <w:basedOn w:val="Tabellanormale"/>
    <w:uiPriority w:val="59"/>
    <w:rsid w:val="00C44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rsid w:val="00AE1377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E1377"/>
    <w:rPr>
      <w:rFonts w:ascii="Arial" w:eastAsia="MS Mincho" w:hAnsi="Arial" w:cs="Arial"/>
      <w:sz w:val="16"/>
      <w:szCs w:val="2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B849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TW" w:bidi="he-IL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7B2D"/>
    <w:pPr>
      <w:spacing w:line="276" w:lineRule="auto"/>
    </w:pPr>
    <w:rPr>
      <w:rFonts w:ascii="Calibri" w:eastAsia="Calibri" w:hAnsi="Calibri" w:cs="Times New Roman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7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7B2D"/>
    <w:rPr>
      <w:rFonts w:ascii="Tahoma" w:eastAsia="Calibri" w:hAnsi="Tahoma" w:cs="Tahoma"/>
      <w:sz w:val="16"/>
      <w:szCs w:val="16"/>
      <w:lang w:eastAsia="en-US" w:bidi="ar-SA"/>
    </w:rPr>
  </w:style>
  <w:style w:type="table" w:styleId="Grigliatabella">
    <w:name w:val="Table Grid"/>
    <w:basedOn w:val="Tabellanormale"/>
    <w:uiPriority w:val="59"/>
    <w:rsid w:val="00C448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deltesto3">
    <w:name w:val="Body Text 3"/>
    <w:basedOn w:val="Normale"/>
    <w:link w:val="Corpodeltesto3Carattere"/>
    <w:rsid w:val="00AE1377"/>
    <w:pPr>
      <w:widowControl w:val="0"/>
      <w:spacing w:after="0" w:line="240" w:lineRule="auto"/>
      <w:jc w:val="center"/>
    </w:pPr>
    <w:rPr>
      <w:rFonts w:ascii="Arial" w:eastAsia="MS Mincho" w:hAnsi="Arial" w:cs="Arial"/>
      <w:sz w:val="16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E1377"/>
    <w:rPr>
      <w:rFonts w:ascii="Arial" w:eastAsia="MS Mincho" w:hAnsi="Arial" w:cs="Arial"/>
      <w:sz w:val="16"/>
      <w:szCs w:val="20"/>
      <w:lang w:eastAsia="it-IT" w:bidi="ar-SA"/>
    </w:rPr>
  </w:style>
  <w:style w:type="character" w:styleId="Enfasigrassetto">
    <w:name w:val="Strong"/>
    <w:basedOn w:val="Carpredefinitoparagrafo"/>
    <w:uiPriority w:val="22"/>
    <w:qFormat/>
    <w:rsid w:val="00B849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9383-71B4-4D70-A958-BF540762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INSTALLATORE</cp:lastModifiedBy>
  <cp:revision>40</cp:revision>
  <cp:lastPrinted>2018-05-29T14:36:00Z</cp:lastPrinted>
  <dcterms:created xsi:type="dcterms:W3CDTF">2018-01-15T14:43:00Z</dcterms:created>
  <dcterms:modified xsi:type="dcterms:W3CDTF">2018-09-10T10:22:00Z</dcterms:modified>
</cp:coreProperties>
</file>